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D189" w14:textId="77777777" w:rsidR="005C09D1" w:rsidRDefault="00A9345E" w:rsidP="005C09D1">
      <w:pPr>
        <w:pStyle w:val="Tytu"/>
        <w:rPr>
          <w:sz w:val="28"/>
        </w:rPr>
      </w:pPr>
      <w:r>
        <w:rPr>
          <w:sz w:val="28"/>
        </w:rPr>
        <w:t>UMOWA</w:t>
      </w:r>
      <w:r w:rsidR="00900124">
        <w:rPr>
          <w:sz w:val="28"/>
        </w:rPr>
        <w:t xml:space="preserve"> SPRZEDAŻY SAMOCHODU</w:t>
      </w:r>
    </w:p>
    <w:p w14:paraId="5E20677C" w14:textId="77777777" w:rsidR="005C09D1" w:rsidRDefault="005C09D1" w:rsidP="005C09D1"/>
    <w:p w14:paraId="1C2EDD7C" w14:textId="77777777" w:rsidR="001323EF" w:rsidRPr="00DC745F" w:rsidRDefault="005C09D1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C745F">
        <w:rPr>
          <w:rFonts w:ascii="Arial" w:hAnsi="Arial" w:cs="Arial"/>
          <w:sz w:val="20"/>
          <w:szCs w:val="20"/>
        </w:rPr>
        <w:t>Zawarta w dniu</w:t>
      </w:r>
      <w:r w:rsidR="000124CE">
        <w:rPr>
          <w:rFonts w:ascii="Arial" w:hAnsi="Arial" w:cs="Arial"/>
          <w:sz w:val="20"/>
          <w:szCs w:val="20"/>
        </w:rPr>
        <w:t>…………………..</w:t>
      </w:r>
      <w:r w:rsidRPr="00DC745F">
        <w:rPr>
          <w:rFonts w:ascii="Arial" w:hAnsi="Arial" w:cs="Arial"/>
          <w:sz w:val="20"/>
          <w:szCs w:val="20"/>
        </w:rPr>
        <w:t xml:space="preserve"> </w:t>
      </w:r>
      <w:r w:rsidR="001323EF" w:rsidRPr="00DC745F">
        <w:rPr>
          <w:rFonts w:ascii="Arial" w:hAnsi="Arial" w:cs="Arial"/>
          <w:noProof/>
          <w:sz w:val="20"/>
          <w:szCs w:val="20"/>
        </w:rPr>
        <w:t>roku w Kielcach, pomiędzy:</w:t>
      </w:r>
    </w:p>
    <w:p w14:paraId="4CF3A4EE" w14:textId="1407BB62" w:rsidR="00122849" w:rsidRDefault="001323EF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C745F">
        <w:rPr>
          <w:rFonts w:ascii="Arial" w:hAnsi="Arial" w:cs="Arial"/>
          <w:noProof/>
          <w:sz w:val="20"/>
          <w:szCs w:val="20"/>
        </w:rPr>
        <w:t xml:space="preserve">Województwem Świętokrzyskim - Urzędem Marszałkowskim Województwa Świętokrzyskiego w Kielcach, </w:t>
      </w:r>
      <w:r w:rsidR="00DC745F">
        <w:rPr>
          <w:rFonts w:ascii="Arial" w:hAnsi="Arial" w:cs="Arial"/>
          <w:noProof/>
          <w:sz w:val="20"/>
          <w:szCs w:val="20"/>
        </w:rPr>
        <w:t xml:space="preserve">  </w:t>
      </w:r>
      <w:r w:rsidR="003C6065">
        <w:rPr>
          <w:rFonts w:ascii="Arial" w:hAnsi="Arial" w:cs="Arial"/>
          <w:noProof/>
          <w:sz w:val="20"/>
          <w:szCs w:val="20"/>
        </w:rPr>
        <w:br/>
      </w:r>
      <w:r w:rsidR="00B878D3">
        <w:rPr>
          <w:rFonts w:ascii="Arial" w:hAnsi="Arial" w:cs="Arial"/>
          <w:noProof/>
          <w:sz w:val="20"/>
          <w:szCs w:val="20"/>
        </w:rPr>
        <w:t>a</w:t>
      </w:r>
      <w:r w:rsidRPr="00DC745F">
        <w:rPr>
          <w:rFonts w:ascii="Arial" w:hAnsi="Arial" w:cs="Arial"/>
          <w:noProof/>
          <w:sz w:val="20"/>
          <w:szCs w:val="20"/>
        </w:rPr>
        <w:t>l. IX Wieków Kielc 3, 25- 516 Kielce, NIP: 9591506120</w:t>
      </w:r>
      <w:r w:rsidR="00C33580">
        <w:rPr>
          <w:rFonts w:ascii="Arial" w:hAnsi="Arial" w:cs="Arial"/>
          <w:noProof/>
          <w:sz w:val="20"/>
          <w:szCs w:val="20"/>
        </w:rPr>
        <w:t xml:space="preserve"> </w:t>
      </w:r>
      <w:r w:rsidRPr="00DC745F">
        <w:rPr>
          <w:rFonts w:ascii="Arial" w:hAnsi="Arial" w:cs="Arial"/>
          <w:noProof/>
          <w:sz w:val="20"/>
          <w:szCs w:val="20"/>
        </w:rPr>
        <w:t>reprezentowanym przez:</w:t>
      </w:r>
    </w:p>
    <w:p w14:paraId="3A0B11DB" w14:textId="77777777" w:rsidR="000124CE" w:rsidRDefault="000124CE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046E7BC" w14:textId="74BDB6DC" w:rsidR="00B878D3" w:rsidRDefault="00900124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321B62">
        <w:rPr>
          <w:rFonts w:ascii="Arial" w:hAnsi="Arial" w:cs="Arial"/>
          <w:b/>
          <w:noProof/>
          <w:sz w:val="20"/>
          <w:szCs w:val="20"/>
        </w:rPr>
        <w:t>1.</w:t>
      </w:r>
      <w:r w:rsidR="00B878D3">
        <w:rPr>
          <w:rFonts w:ascii="Arial" w:hAnsi="Arial" w:cs="Arial"/>
          <w:noProof/>
          <w:sz w:val="20"/>
          <w:szCs w:val="20"/>
        </w:rPr>
        <w:t xml:space="preserve"> </w:t>
      </w:r>
      <w:r w:rsidR="0057609B">
        <w:rPr>
          <w:rFonts w:ascii="Arial" w:hAnsi="Arial" w:cs="Arial"/>
          <w:b/>
          <w:noProof/>
          <w:sz w:val="20"/>
          <w:szCs w:val="20"/>
        </w:rPr>
        <w:t>Mariusz Bodo</w:t>
      </w:r>
      <w:r w:rsidR="00B878D3">
        <w:rPr>
          <w:rFonts w:ascii="Arial" w:hAnsi="Arial" w:cs="Arial"/>
          <w:noProof/>
          <w:sz w:val="20"/>
          <w:szCs w:val="20"/>
        </w:rPr>
        <w:t xml:space="preserve"> – </w:t>
      </w:r>
      <w:r w:rsidR="0057609B">
        <w:rPr>
          <w:rFonts w:ascii="Arial" w:hAnsi="Arial" w:cs="Arial"/>
          <w:noProof/>
          <w:sz w:val="20"/>
          <w:szCs w:val="20"/>
        </w:rPr>
        <w:t>Sekretarz</w:t>
      </w:r>
      <w:r w:rsidR="00B878D3">
        <w:rPr>
          <w:rFonts w:ascii="Arial" w:hAnsi="Arial" w:cs="Arial"/>
          <w:noProof/>
          <w:sz w:val="20"/>
          <w:szCs w:val="20"/>
        </w:rPr>
        <w:t xml:space="preserve"> Województwa Świętokrzyskiego</w:t>
      </w:r>
    </w:p>
    <w:p w14:paraId="2B34EBAB" w14:textId="77777777" w:rsidR="001323EF" w:rsidRPr="00DC745F" w:rsidRDefault="00C11113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Zwanym dalej </w:t>
      </w:r>
      <w:r w:rsidR="001323EF" w:rsidRPr="00402E1D">
        <w:rPr>
          <w:rFonts w:ascii="Arial" w:hAnsi="Arial" w:cs="Arial"/>
          <w:b/>
          <w:noProof/>
          <w:sz w:val="20"/>
          <w:szCs w:val="20"/>
        </w:rPr>
        <w:t>Sprzedającym</w:t>
      </w:r>
    </w:p>
    <w:p w14:paraId="2841C6D4" w14:textId="77777777" w:rsidR="00C94C46" w:rsidRDefault="00C94C46" w:rsidP="00900124">
      <w:pPr>
        <w:spacing w:line="360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a</w:t>
      </w:r>
    </w:p>
    <w:p w14:paraId="7E758655" w14:textId="77777777" w:rsidR="00C94C46" w:rsidRDefault="00C94C46" w:rsidP="00900124">
      <w:pPr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</w:t>
      </w:r>
    </w:p>
    <w:p w14:paraId="266330D8" w14:textId="539C33CB" w:rsidR="003C6065" w:rsidRDefault="003C6065" w:rsidP="00900124">
      <w:pPr>
        <w:spacing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…………………………………………………………………………………</w:t>
      </w:r>
    </w:p>
    <w:p w14:paraId="7DAF6A7A" w14:textId="430B5FB3" w:rsidR="00192D94" w:rsidRPr="00035383" w:rsidRDefault="00A9345E" w:rsidP="00900124">
      <w:pPr>
        <w:spacing w:line="360" w:lineRule="auto"/>
        <w:rPr>
          <w:b/>
          <w:noProof/>
          <w:sz w:val="22"/>
          <w:szCs w:val="22"/>
        </w:rPr>
      </w:pPr>
      <w:r w:rsidRPr="00A9345E">
        <w:rPr>
          <w:rFonts w:ascii="Arial" w:hAnsi="Arial" w:cs="Arial"/>
          <w:bCs/>
          <w:sz w:val="20"/>
        </w:rPr>
        <w:t>Zwanym dalej</w:t>
      </w:r>
      <w:r>
        <w:rPr>
          <w:rFonts w:ascii="Arial" w:hAnsi="Arial" w:cs="Arial"/>
          <w:b/>
          <w:bCs/>
          <w:sz w:val="20"/>
        </w:rPr>
        <w:t xml:space="preserve"> </w:t>
      </w:r>
      <w:r w:rsidR="005C09D1">
        <w:rPr>
          <w:rFonts w:ascii="Arial" w:hAnsi="Arial" w:cs="Arial"/>
          <w:b/>
          <w:bCs/>
          <w:sz w:val="20"/>
        </w:rPr>
        <w:t>Kupującym</w:t>
      </w:r>
      <w:r w:rsidR="005C09D1">
        <w:rPr>
          <w:rFonts w:ascii="Arial" w:hAnsi="Arial" w:cs="Arial"/>
          <w:sz w:val="20"/>
        </w:rPr>
        <w:t xml:space="preserve"> </w:t>
      </w:r>
    </w:p>
    <w:p w14:paraId="4D94D769" w14:textId="77777777" w:rsidR="005C09D1" w:rsidRDefault="005C09D1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1</w:t>
      </w:r>
    </w:p>
    <w:p w14:paraId="6218B22E" w14:textId="77777777" w:rsidR="00900124" w:rsidRDefault="00900124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em umowy jest sprzedaż pojazdu: </w:t>
      </w:r>
    </w:p>
    <w:p w14:paraId="68788326" w14:textId="0928D21E" w:rsidR="00900124" w:rsidRDefault="00900124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ka/model </w:t>
      </w:r>
      <w:r w:rsidR="0057609B">
        <w:rPr>
          <w:rFonts w:ascii="Arial" w:hAnsi="Arial" w:cs="Arial"/>
          <w:b/>
          <w:sz w:val="20"/>
        </w:rPr>
        <w:t xml:space="preserve">SKODA SUPERB </w:t>
      </w:r>
      <w:r w:rsidR="003C6065">
        <w:rPr>
          <w:rFonts w:ascii="Arial" w:hAnsi="Arial" w:cs="Arial"/>
          <w:b/>
          <w:sz w:val="20"/>
        </w:rPr>
        <w:t xml:space="preserve">II </w:t>
      </w:r>
      <w:r w:rsidR="004A1A7C">
        <w:rPr>
          <w:rFonts w:ascii="Arial" w:hAnsi="Arial" w:cs="Arial"/>
          <w:b/>
          <w:sz w:val="20"/>
        </w:rPr>
        <w:t xml:space="preserve">1.8 TSI </w:t>
      </w:r>
      <w:r w:rsidR="003C6065">
        <w:rPr>
          <w:rFonts w:ascii="Arial" w:hAnsi="Arial" w:cs="Arial"/>
          <w:b/>
          <w:sz w:val="20"/>
        </w:rPr>
        <w:t xml:space="preserve"> AMBITION 4 x4</w:t>
      </w:r>
      <w:r>
        <w:rPr>
          <w:rFonts w:ascii="Arial" w:hAnsi="Arial" w:cs="Arial"/>
          <w:sz w:val="20"/>
        </w:rPr>
        <w:t xml:space="preserve"> rok produkcji</w:t>
      </w:r>
      <w:r w:rsidRPr="00DC745F">
        <w:rPr>
          <w:rFonts w:ascii="Arial" w:hAnsi="Arial" w:cs="Arial"/>
          <w:b/>
          <w:sz w:val="20"/>
        </w:rPr>
        <w:t xml:space="preserve"> 20</w:t>
      </w:r>
      <w:r w:rsidR="00DA6FFD">
        <w:rPr>
          <w:rFonts w:ascii="Arial" w:hAnsi="Arial" w:cs="Arial"/>
          <w:b/>
          <w:sz w:val="20"/>
        </w:rPr>
        <w:t>1</w:t>
      </w:r>
      <w:r w:rsidR="0057609B">
        <w:rPr>
          <w:rFonts w:ascii="Arial" w:hAnsi="Arial" w:cs="Arial"/>
          <w:b/>
          <w:sz w:val="20"/>
        </w:rPr>
        <w:t>2</w:t>
      </w:r>
    </w:p>
    <w:p w14:paraId="724C2CFB" w14:textId="75DD0E63" w:rsidR="00900124" w:rsidRDefault="00900124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VIN (</w:t>
      </w:r>
      <w:r>
        <w:rPr>
          <w:rFonts w:ascii="Arial" w:hAnsi="Arial" w:cs="Arial"/>
          <w:i/>
          <w:iCs/>
          <w:sz w:val="20"/>
        </w:rPr>
        <w:t>nadwozia</w:t>
      </w:r>
      <w:r>
        <w:rPr>
          <w:rFonts w:ascii="Arial" w:hAnsi="Arial" w:cs="Arial"/>
          <w:sz w:val="20"/>
        </w:rPr>
        <w:t xml:space="preserve">) </w:t>
      </w:r>
      <w:r w:rsidR="003C6065">
        <w:rPr>
          <w:rFonts w:ascii="Arial" w:hAnsi="Arial" w:cs="Arial"/>
          <w:b/>
          <w:sz w:val="20"/>
        </w:rPr>
        <w:t>TMBCB73T4D9033915</w:t>
      </w:r>
    </w:p>
    <w:p w14:paraId="6F6693C4" w14:textId="30849377" w:rsidR="00900124" w:rsidRDefault="00900124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rejestracyjny</w:t>
      </w:r>
      <w:r w:rsidRPr="00841B71">
        <w:rPr>
          <w:rFonts w:ascii="Arial" w:hAnsi="Arial" w:cs="Arial"/>
          <w:b/>
          <w:sz w:val="20"/>
        </w:rPr>
        <w:t xml:space="preserve"> </w:t>
      </w:r>
      <w:r w:rsidRPr="00DC745F">
        <w:rPr>
          <w:rFonts w:ascii="Arial" w:hAnsi="Arial" w:cs="Arial"/>
          <w:b/>
          <w:sz w:val="20"/>
        </w:rPr>
        <w:t xml:space="preserve">TK </w:t>
      </w:r>
      <w:r w:rsidR="003C6065">
        <w:rPr>
          <w:rFonts w:ascii="Arial" w:hAnsi="Arial" w:cs="Arial"/>
          <w:b/>
          <w:sz w:val="20"/>
        </w:rPr>
        <w:t>7757J</w:t>
      </w:r>
      <w:r>
        <w:rPr>
          <w:rFonts w:ascii="Arial" w:hAnsi="Arial" w:cs="Arial"/>
          <w:sz w:val="20"/>
        </w:rPr>
        <w:t xml:space="preserve">  przebieg </w:t>
      </w:r>
      <w:r w:rsidR="00DA6FFD">
        <w:rPr>
          <w:rFonts w:eastAsia="Times New Roman" w:cs="Times New Roman"/>
          <w:b/>
          <w:lang w:eastAsia="pl-PL"/>
        </w:rPr>
        <w:t>2</w:t>
      </w:r>
      <w:r w:rsidR="003C6065">
        <w:rPr>
          <w:rFonts w:eastAsia="Times New Roman" w:cs="Times New Roman"/>
          <w:b/>
          <w:lang w:eastAsia="pl-PL"/>
        </w:rPr>
        <w:t>9</w:t>
      </w:r>
      <w:r w:rsidR="0026492F">
        <w:rPr>
          <w:rFonts w:eastAsia="Times New Roman" w:cs="Times New Roman"/>
          <w:b/>
          <w:lang w:eastAsia="pl-PL"/>
        </w:rPr>
        <w:t>5110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ascii="Arial" w:hAnsi="Arial" w:cs="Arial"/>
          <w:sz w:val="20"/>
        </w:rPr>
        <w:t>km</w:t>
      </w:r>
    </w:p>
    <w:p w14:paraId="4D3FA656" w14:textId="77777777" w:rsidR="00E617B7" w:rsidRDefault="005C09D1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2</w:t>
      </w:r>
    </w:p>
    <w:p w14:paraId="1DDD0CE2" w14:textId="77777777" w:rsidR="005C09D1" w:rsidRDefault="005C09D1" w:rsidP="00900124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zedający oświadcza, że pojazd będący przedmiotem umowy stanowi </w:t>
      </w:r>
      <w:r w:rsidR="001323EF">
        <w:rPr>
          <w:rFonts w:ascii="Arial" w:hAnsi="Arial" w:cs="Arial"/>
          <w:sz w:val="20"/>
        </w:rPr>
        <w:t>wyłączną własność Urzędu Marszałkowskiego Województwa Świętokrzyskiego w Kielcach</w:t>
      </w:r>
      <w:r>
        <w:rPr>
          <w:rFonts w:ascii="Arial" w:hAnsi="Arial" w:cs="Arial"/>
          <w:sz w:val="20"/>
        </w:rPr>
        <w:t xml:space="preserve"> jest wolny od wad prawnych oraz praw osób trzecich, że nie toczy się żadne postępowanie, którego przedmiotem jest ten pojazd, że nie stanowi on również przedmiotu zabezpieczenia. </w:t>
      </w:r>
    </w:p>
    <w:p w14:paraId="4443F332" w14:textId="77777777" w:rsidR="005C09D1" w:rsidRDefault="005C09D1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3</w:t>
      </w:r>
    </w:p>
    <w:p w14:paraId="7DD5AEBC" w14:textId="6758853D" w:rsidR="005C09D1" w:rsidRPr="00C11113" w:rsidRDefault="005C09D1" w:rsidP="00900124">
      <w:pPr>
        <w:spacing w:line="360" w:lineRule="auto"/>
        <w:rPr>
          <w:rFonts w:ascii="Arial" w:hAnsi="Arial" w:cs="Arial"/>
          <w:sz w:val="20"/>
        </w:rPr>
      </w:pPr>
      <w:r w:rsidRPr="00C11113">
        <w:rPr>
          <w:rFonts w:ascii="Arial" w:hAnsi="Arial" w:cs="Arial"/>
          <w:sz w:val="20"/>
        </w:rPr>
        <w:t>Strony ustaliły wartość przedmiotu umo</w:t>
      </w:r>
      <w:r w:rsidR="005A72D8" w:rsidRPr="00C11113">
        <w:rPr>
          <w:rFonts w:ascii="Arial" w:hAnsi="Arial" w:cs="Arial"/>
          <w:sz w:val="20"/>
        </w:rPr>
        <w:t xml:space="preserve">wy na kwotę:  </w:t>
      </w:r>
      <w:r w:rsidR="00C94C46" w:rsidRPr="00C94C46">
        <w:rPr>
          <w:rFonts w:ascii="Arial" w:hAnsi="Arial" w:cs="Arial"/>
          <w:b/>
          <w:sz w:val="20"/>
        </w:rPr>
        <w:t>……………………………………………</w:t>
      </w:r>
      <w:r w:rsidR="00C94C46">
        <w:rPr>
          <w:rFonts w:ascii="Arial" w:hAnsi="Arial" w:cs="Arial"/>
          <w:b/>
          <w:sz w:val="20"/>
        </w:rPr>
        <w:t>……………</w:t>
      </w:r>
      <w:r w:rsidR="003C6065">
        <w:rPr>
          <w:rFonts w:ascii="Arial" w:hAnsi="Arial" w:cs="Arial"/>
          <w:b/>
          <w:sz w:val="20"/>
        </w:rPr>
        <w:t>PLN</w:t>
      </w:r>
    </w:p>
    <w:p w14:paraId="099D5FE1" w14:textId="3E3B0A5D" w:rsidR="005C09D1" w:rsidRPr="00A44C4E" w:rsidRDefault="005A72D8" w:rsidP="00900124">
      <w:pPr>
        <w:spacing w:line="360" w:lineRule="auto"/>
        <w:rPr>
          <w:rFonts w:ascii="Arial" w:hAnsi="Arial" w:cs="Arial"/>
          <w:b/>
          <w:sz w:val="20"/>
        </w:rPr>
      </w:pPr>
      <w:r w:rsidRPr="00C11113">
        <w:rPr>
          <w:rFonts w:ascii="Arial" w:hAnsi="Arial" w:cs="Arial"/>
          <w:sz w:val="20"/>
        </w:rPr>
        <w:t>Słownie</w:t>
      </w:r>
      <w:r w:rsidR="00A44C4E">
        <w:rPr>
          <w:rFonts w:ascii="Arial" w:hAnsi="Arial" w:cs="Arial"/>
          <w:sz w:val="20"/>
        </w:rPr>
        <w:t xml:space="preserve"> złotych</w:t>
      </w:r>
      <w:r w:rsidRPr="00C11113">
        <w:rPr>
          <w:rFonts w:ascii="Arial" w:hAnsi="Arial" w:cs="Arial"/>
          <w:sz w:val="20"/>
        </w:rPr>
        <w:t xml:space="preserve">: </w:t>
      </w:r>
      <w:r w:rsidR="00C94C46" w:rsidRPr="00C94C46">
        <w:rPr>
          <w:rFonts w:ascii="Arial" w:hAnsi="Arial" w:cs="Arial"/>
          <w:b/>
          <w:sz w:val="20"/>
        </w:rPr>
        <w:t>……………………………………………………………………………………….</w:t>
      </w:r>
      <w:r w:rsidR="00A44C4E" w:rsidRPr="00A44C4E">
        <w:rPr>
          <w:rFonts w:ascii="Arial" w:hAnsi="Arial" w:cs="Arial"/>
          <w:b/>
          <w:sz w:val="20"/>
        </w:rPr>
        <w:t xml:space="preserve"> </w:t>
      </w:r>
    </w:p>
    <w:p w14:paraId="7573FEB2" w14:textId="77777777" w:rsidR="001323EF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4</w:t>
      </w:r>
    </w:p>
    <w:p w14:paraId="7DFEE932" w14:textId="77777777" w:rsidR="001323EF" w:rsidRDefault="00C70F15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ący w terminie nie dłuższym niż</w:t>
      </w:r>
      <w:r w:rsidR="00A44C4E">
        <w:rPr>
          <w:rFonts w:ascii="Arial" w:hAnsi="Arial" w:cs="Arial"/>
          <w:sz w:val="20"/>
        </w:rPr>
        <w:t xml:space="preserve"> siedem</w:t>
      </w:r>
      <w:r w:rsidR="001323EF">
        <w:rPr>
          <w:rFonts w:ascii="Arial" w:hAnsi="Arial" w:cs="Arial"/>
          <w:sz w:val="20"/>
        </w:rPr>
        <w:t xml:space="preserve"> dni od d</w:t>
      </w:r>
      <w:r>
        <w:rPr>
          <w:rFonts w:ascii="Arial" w:hAnsi="Arial" w:cs="Arial"/>
          <w:sz w:val="20"/>
        </w:rPr>
        <w:t>aty wystawienia faktury zapłaci</w:t>
      </w:r>
      <w:r w:rsidR="001323EF">
        <w:rPr>
          <w:rFonts w:ascii="Arial" w:hAnsi="Arial" w:cs="Arial"/>
          <w:sz w:val="20"/>
        </w:rPr>
        <w:t xml:space="preserve"> pełną </w:t>
      </w:r>
      <w:r>
        <w:rPr>
          <w:rFonts w:ascii="Arial" w:hAnsi="Arial" w:cs="Arial"/>
          <w:sz w:val="20"/>
        </w:rPr>
        <w:t>cenę sprzedaży na rachunek wskazany</w:t>
      </w:r>
      <w:r w:rsidR="001323EF">
        <w:rPr>
          <w:rFonts w:ascii="Arial" w:hAnsi="Arial" w:cs="Arial"/>
          <w:sz w:val="20"/>
        </w:rPr>
        <w:t xml:space="preserve"> przez Sprzedającego.</w:t>
      </w:r>
    </w:p>
    <w:p w14:paraId="37453127" w14:textId="77777777" w:rsidR="005C09D1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5</w:t>
      </w:r>
    </w:p>
    <w:p w14:paraId="747B8719" w14:textId="77777777"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zedający przenosi na rzecz kupującego własność pojazdu określonego w §1 niniejszej umowy za kwotę określo</w:t>
      </w:r>
      <w:r w:rsidR="001323EF">
        <w:rPr>
          <w:rFonts w:ascii="Arial" w:hAnsi="Arial" w:cs="Arial"/>
          <w:sz w:val="20"/>
        </w:rPr>
        <w:t>ną w §3 niniejszej umowy.</w:t>
      </w:r>
    </w:p>
    <w:p w14:paraId="41FAB36E" w14:textId="77777777" w:rsidR="005C09D1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6</w:t>
      </w:r>
    </w:p>
    <w:p w14:paraId="49C26BC9" w14:textId="77777777" w:rsidR="00C70F15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zedający oświadcza,</w:t>
      </w:r>
      <w:r>
        <w:rPr>
          <w:rFonts w:ascii="Arial" w:hAnsi="Arial" w:cs="Arial"/>
          <w:sz w:val="20"/>
          <w:szCs w:val="22"/>
        </w:rPr>
        <w:t xml:space="preserve"> że pojazd nie ma wad technicznych, które są mu znane i o których nie powiadomił Kupującego, a Kupujący potwierdza znajomość stanu technicznego pojazdu.</w:t>
      </w:r>
      <w:r>
        <w:rPr>
          <w:rFonts w:ascii="Arial" w:hAnsi="Arial" w:cs="Arial"/>
          <w:sz w:val="20"/>
        </w:rPr>
        <w:t xml:space="preserve"> </w:t>
      </w:r>
    </w:p>
    <w:p w14:paraId="42ADDC48" w14:textId="77777777" w:rsidR="00C70F15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7</w:t>
      </w:r>
    </w:p>
    <w:p w14:paraId="22E87CF7" w14:textId="3C7DD970" w:rsidR="00C70F15" w:rsidRPr="00DC745F" w:rsidRDefault="00C70F15" w:rsidP="00900124">
      <w:pPr>
        <w:pStyle w:val="Akapitzlist1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</w:rPr>
      </w:pPr>
      <w:r w:rsidRPr="00C70F15">
        <w:rPr>
          <w:rFonts w:cs="Arial"/>
          <w:sz w:val="20"/>
          <w:szCs w:val="20"/>
        </w:rPr>
        <w:t xml:space="preserve">Wydanie samochodu  nastąpi  niezwłocznie po  zapłaceniu przez nabywcę ceny nabycia określonej </w:t>
      </w:r>
      <w:r w:rsidR="00DC745F">
        <w:rPr>
          <w:rFonts w:cs="Arial"/>
          <w:sz w:val="20"/>
          <w:szCs w:val="20"/>
        </w:rPr>
        <w:t xml:space="preserve">      </w:t>
      </w:r>
      <w:r w:rsidR="003C6065">
        <w:rPr>
          <w:rFonts w:cs="Arial"/>
          <w:sz w:val="20"/>
          <w:szCs w:val="20"/>
        </w:rPr>
        <w:br/>
      </w:r>
      <w:r w:rsidRPr="00C70F15">
        <w:rPr>
          <w:rFonts w:cs="Arial"/>
          <w:sz w:val="20"/>
          <w:szCs w:val="20"/>
        </w:rPr>
        <w:t xml:space="preserve">w </w:t>
      </w:r>
      <w:r w:rsidRPr="00DC745F">
        <w:rPr>
          <w:rFonts w:cs="Arial"/>
          <w:sz w:val="20"/>
          <w:szCs w:val="20"/>
        </w:rPr>
        <w:t xml:space="preserve">§ 3 umowy. </w:t>
      </w:r>
    </w:p>
    <w:p w14:paraId="7120CEDC" w14:textId="77777777" w:rsidR="005C09D1" w:rsidRDefault="00DC745F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8</w:t>
      </w:r>
    </w:p>
    <w:p w14:paraId="12ACB015" w14:textId="77777777"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y ustaliły, że wszelkiego rodzaju koszty transakcji wynikające z realizacji ustaleń niniejszej umowy oraz kos</w:t>
      </w:r>
      <w:r w:rsidR="00005FD1">
        <w:rPr>
          <w:rFonts w:ascii="Arial" w:hAnsi="Arial" w:cs="Arial"/>
          <w:sz w:val="20"/>
        </w:rPr>
        <w:t>zty opłaty skarbowej obciążają K</w:t>
      </w:r>
      <w:r>
        <w:rPr>
          <w:rFonts w:ascii="Arial" w:hAnsi="Arial" w:cs="Arial"/>
          <w:sz w:val="20"/>
        </w:rPr>
        <w:t xml:space="preserve">upującego. </w:t>
      </w:r>
    </w:p>
    <w:p w14:paraId="713E4FD9" w14:textId="5DC59155" w:rsidR="003C6065" w:rsidRDefault="003C6065" w:rsidP="00900124">
      <w:pPr>
        <w:spacing w:line="360" w:lineRule="auto"/>
        <w:jc w:val="center"/>
        <w:rPr>
          <w:rFonts w:ascii="Arial" w:hAnsi="Arial" w:cs="Arial"/>
          <w:sz w:val="20"/>
        </w:rPr>
      </w:pPr>
    </w:p>
    <w:p w14:paraId="7F6550E7" w14:textId="77777777" w:rsidR="006A00CF" w:rsidRDefault="006A00CF" w:rsidP="00900124">
      <w:pPr>
        <w:spacing w:line="360" w:lineRule="auto"/>
        <w:jc w:val="center"/>
        <w:rPr>
          <w:rFonts w:ascii="Arial" w:hAnsi="Arial" w:cs="Arial"/>
          <w:sz w:val="20"/>
        </w:rPr>
      </w:pPr>
    </w:p>
    <w:p w14:paraId="05EBC74F" w14:textId="49FC5B10" w:rsidR="005C09D1" w:rsidRDefault="005C09D1" w:rsidP="00900124">
      <w:pPr>
        <w:spacing w:line="360" w:lineRule="auto"/>
        <w:jc w:val="center"/>
      </w:pPr>
      <w:r>
        <w:rPr>
          <w:rFonts w:ascii="Arial" w:hAnsi="Arial" w:cs="Arial"/>
          <w:sz w:val="20"/>
        </w:rPr>
        <w:lastRenderedPageBreak/>
        <w:t>§</w:t>
      </w:r>
      <w:r w:rsidR="00DC745F">
        <w:rPr>
          <w:rFonts w:ascii="Arial" w:hAnsi="Arial" w:cs="Arial"/>
          <w:sz w:val="20"/>
        </w:rPr>
        <w:t>9</w:t>
      </w:r>
    </w:p>
    <w:p w14:paraId="4149E596" w14:textId="77777777" w:rsidR="005C09D1" w:rsidRPr="00DC745F" w:rsidRDefault="00960AD6" w:rsidP="00900124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</w:t>
      </w:r>
      <w:r w:rsidR="005C09D1" w:rsidRPr="00DC745F">
        <w:rPr>
          <w:rFonts w:ascii="Arial" w:hAnsi="Arial" w:cs="Arial"/>
          <w:sz w:val="20"/>
          <w:szCs w:val="20"/>
        </w:rPr>
        <w:t xml:space="preserve">uregulowanych w niniejszej umowie zastosowanie mają obowiązujące w tym zakresie przepisy Kodeksu Cywilnego. </w:t>
      </w:r>
    </w:p>
    <w:p w14:paraId="4AF974B2" w14:textId="77777777" w:rsidR="005C09D1" w:rsidRDefault="00DC745F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10</w:t>
      </w:r>
    </w:p>
    <w:p w14:paraId="5EFEBC42" w14:textId="77777777"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</w:t>
      </w:r>
      <w:r w:rsidR="00A63920">
        <w:rPr>
          <w:rFonts w:ascii="Arial" w:hAnsi="Arial" w:cs="Arial"/>
          <w:sz w:val="20"/>
        </w:rPr>
        <w:t>iejszą umowę sporządzono w trzech</w:t>
      </w:r>
      <w:r>
        <w:rPr>
          <w:rFonts w:ascii="Arial" w:hAnsi="Arial" w:cs="Arial"/>
          <w:sz w:val="20"/>
        </w:rPr>
        <w:t xml:space="preserve"> jednobrzmiących egzemplarzac</w:t>
      </w:r>
      <w:r w:rsidR="00A63920">
        <w:rPr>
          <w:rFonts w:ascii="Arial" w:hAnsi="Arial" w:cs="Arial"/>
          <w:sz w:val="20"/>
        </w:rPr>
        <w:t>h, jeden dla kupującego i dwa dla sprzedającego</w:t>
      </w:r>
      <w:r>
        <w:rPr>
          <w:rFonts w:ascii="Arial" w:hAnsi="Arial" w:cs="Arial"/>
          <w:sz w:val="20"/>
        </w:rPr>
        <w:t>.</w:t>
      </w:r>
    </w:p>
    <w:p w14:paraId="6D8929E2" w14:textId="77777777"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</w:p>
    <w:p w14:paraId="4218B13F" w14:textId="77777777" w:rsidR="005C09D1" w:rsidRDefault="005C09D1" w:rsidP="00900124">
      <w:pPr>
        <w:spacing w:line="36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przedający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pujący</w:t>
      </w:r>
      <w:r>
        <w:rPr>
          <w:rFonts w:ascii="Arial" w:hAnsi="Arial" w:cs="Arial"/>
          <w:sz w:val="16"/>
        </w:rPr>
        <w:t xml:space="preserve"> </w:t>
      </w:r>
    </w:p>
    <w:p w14:paraId="48549853" w14:textId="77777777" w:rsidR="00DF08A1" w:rsidRDefault="00DF08A1" w:rsidP="00900124">
      <w:pPr>
        <w:spacing w:line="360" w:lineRule="auto"/>
      </w:pPr>
    </w:p>
    <w:sectPr w:rsidR="00DF08A1" w:rsidSect="00402E1D">
      <w:pgSz w:w="11906" w:h="16838"/>
      <w:pgMar w:top="709" w:right="1134" w:bottom="56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5843" w14:textId="77777777" w:rsidR="00C765DC" w:rsidRDefault="00C765DC" w:rsidP="001323EF">
      <w:r>
        <w:separator/>
      </w:r>
    </w:p>
  </w:endnote>
  <w:endnote w:type="continuationSeparator" w:id="0">
    <w:p w14:paraId="7DB77C1C" w14:textId="77777777" w:rsidR="00C765DC" w:rsidRDefault="00C765DC" w:rsidP="0013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BDC0" w14:textId="77777777" w:rsidR="00C765DC" w:rsidRDefault="00C765DC" w:rsidP="001323EF">
      <w:r>
        <w:separator/>
      </w:r>
    </w:p>
  </w:footnote>
  <w:footnote w:type="continuationSeparator" w:id="0">
    <w:p w14:paraId="1FE3E743" w14:textId="77777777" w:rsidR="00C765DC" w:rsidRDefault="00C765DC" w:rsidP="0013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95A1E16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D1"/>
    <w:rsid w:val="00005FD1"/>
    <w:rsid w:val="000124CE"/>
    <w:rsid w:val="0003068F"/>
    <w:rsid w:val="00035383"/>
    <w:rsid w:val="00060B2F"/>
    <w:rsid w:val="00093126"/>
    <w:rsid w:val="00095803"/>
    <w:rsid w:val="000C143E"/>
    <w:rsid w:val="000D5090"/>
    <w:rsid w:val="00122849"/>
    <w:rsid w:val="001323EF"/>
    <w:rsid w:val="00136125"/>
    <w:rsid w:val="0014307C"/>
    <w:rsid w:val="00186911"/>
    <w:rsid w:val="00192D94"/>
    <w:rsid w:val="00211BF8"/>
    <w:rsid w:val="00261330"/>
    <w:rsid w:val="0026492F"/>
    <w:rsid w:val="00277C20"/>
    <w:rsid w:val="002F5EFA"/>
    <w:rsid w:val="00311211"/>
    <w:rsid w:val="00321B62"/>
    <w:rsid w:val="003C2DA5"/>
    <w:rsid w:val="003C6065"/>
    <w:rsid w:val="003F2484"/>
    <w:rsid w:val="00402E1D"/>
    <w:rsid w:val="00403C90"/>
    <w:rsid w:val="00473D19"/>
    <w:rsid w:val="004A1A7C"/>
    <w:rsid w:val="004B5B81"/>
    <w:rsid w:val="004F25D8"/>
    <w:rsid w:val="0050404A"/>
    <w:rsid w:val="0057609B"/>
    <w:rsid w:val="00597DFB"/>
    <w:rsid w:val="005A72D8"/>
    <w:rsid w:val="005C09D1"/>
    <w:rsid w:val="00602095"/>
    <w:rsid w:val="006063D8"/>
    <w:rsid w:val="00630ED9"/>
    <w:rsid w:val="006A00CF"/>
    <w:rsid w:val="008A0697"/>
    <w:rsid w:val="008A0808"/>
    <w:rsid w:val="008A23A0"/>
    <w:rsid w:val="008E1004"/>
    <w:rsid w:val="00900124"/>
    <w:rsid w:val="00904469"/>
    <w:rsid w:val="00920D6D"/>
    <w:rsid w:val="00960AD6"/>
    <w:rsid w:val="00995629"/>
    <w:rsid w:val="00996DDD"/>
    <w:rsid w:val="009F392C"/>
    <w:rsid w:val="00A44C4E"/>
    <w:rsid w:val="00A63920"/>
    <w:rsid w:val="00A66504"/>
    <w:rsid w:val="00A9345E"/>
    <w:rsid w:val="00A97006"/>
    <w:rsid w:val="00AB44FE"/>
    <w:rsid w:val="00B878D3"/>
    <w:rsid w:val="00B9211E"/>
    <w:rsid w:val="00BC49D8"/>
    <w:rsid w:val="00BD6A11"/>
    <w:rsid w:val="00BE7628"/>
    <w:rsid w:val="00C11113"/>
    <w:rsid w:val="00C246BF"/>
    <w:rsid w:val="00C33580"/>
    <w:rsid w:val="00C337DA"/>
    <w:rsid w:val="00C70F15"/>
    <w:rsid w:val="00C765DC"/>
    <w:rsid w:val="00C94C46"/>
    <w:rsid w:val="00C94E6A"/>
    <w:rsid w:val="00CE10BD"/>
    <w:rsid w:val="00D51701"/>
    <w:rsid w:val="00D5561E"/>
    <w:rsid w:val="00DA6FFD"/>
    <w:rsid w:val="00DC745F"/>
    <w:rsid w:val="00DF08A1"/>
    <w:rsid w:val="00DF31C5"/>
    <w:rsid w:val="00E60D4B"/>
    <w:rsid w:val="00E617B7"/>
    <w:rsid w:val="00E96AFC"/>
    <w:rsid w:val="00EA6E67"/>
    <w:rsid w:val="00ED2568"/>
    <w:rsid w:val="00EE0FFA"/>
    <w:rsid w:val="00EE1FA6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0E4F"/>
  <w15:docId w15:val="{B27AA1E5-E115-46DA-821F-0FCEE54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9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09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09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5C09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C09D1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09D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C09D1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3E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3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3EF"/>
    <w:rPr>
      <w:vertAlign w:val="superscript"/>
    </w:rPr>
  </w:style>
  <w:style w:type="character" w:customStyle="1" w:styleId="Domylnaczcionkaakapitu1">
    <w:name w:val="Domyślna czcionka akapitu1"/>
    <w:rsid w:val="00C70F15"/>
  </w:style>
  <w:style w:type="paragraph" w:customStyle="1" w:styleId="Akapitzlist1">
    <w:name w:val="Akapit z listą1"/>
    <w:basedOn w:val="Normalny"/>
    <w:rsid w:val="00C70F15"/>
    <w:pPr>
      <w:widowControl/>
      <w:spacing w:line="100" w:lineRule="atLeast"/>
      <w:ind w:left="720"/>
    </w:pPr>
    <w:rPr>
      <w:rFonts w:ascii="Arial" w:eastAsia="Times New Roman" w:hAnsi="Arial" w:cs="Times New Roman"/>
      <w:kern w:val="0"/>
      <w:sz w:val="22"/>
      <w:szCs w:val="22"/>
      <w:lang w:eastAsia="ar-SA" w:bidi="ar-SA"/>
    </w:rPr>
  </w:style>
  <w:style w:type="character" w:styleId="Pogrubienie">
    <w:name w:val="Strong"/>
    <w:uiPriority w:val="22"/>
    <w:qFormat/>
    <w:rsid w:val="00C70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1375F-ECFE-4860-90BA-FCC0D2C9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zywała</dc:creator>
  <cp:lastModifiedBy>Domagała, Michał</cp:lastModifiedBy>
  <cp:revision>2</cp:revision>
  <cp:lastPrinted>2019-09-23T06:21:00Z</cp:lastPrinted>
  <dcterms:created xsi:type="dcterms:W3CDTF">2021-09-17T08:30:00Z</dcterms:created>
  <dcterms:modified xsi:type="dcterms:W3CDTF">2021-09-17T08:30:00Z</dcterms:modified>
</cp:coreProperties>
</file>